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4F9CF89" w:rsidR="00F81437" w:rsidRPr="00CF43CA" w:rsidRDefault="0031262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MUNITY MANAGER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CE2E1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CE2E1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CE2E1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CE2E1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CE2E1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CE2E1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CE2E1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CE2E1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F0C5" w14:textId="77777777" w:rsidR="00CE2E19" w:rsidRDefault="00CE2E19">
      <w:r>
        <w:separator/>
      </w:r>
    </w:p>
  </w:endnote>
  <w:endnote w:type="continuationSeparator" w:id="0">
    <w:p w14:paraId="6B49F61D" w14:textId="77777777" w:rsidR="00CE2E19" w:rsidRDefault="00C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D0D3" w14:textId="77777777" w:rsidR="00CE2E19" w:rsidRDefault="00CE2E19">
      <w:r>
        <w:separator/>
      </w:r>
    </w:p>
  </w:footnote>
  <w:footnote w:type="continuationSeparator" w:id="0">
    <w:p w14:paraId="566BC906" w14:textId="77777777" w:rsidR="00CE2E19" w:rsidRDefault="00CE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12620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E2E19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3</cp:revision>
  <cp:lastPrinted>2019-12-03T10:16:00Z</cp:lastPrinted>
  <dcterms:created xsi:type="dcterms:W3CDTF">2021-01-28T15:48:00Z</dcterms:created>
  <dcterms:modified xsi:type="dcterms:W3CDTF">2021-02-11T14:52:00Z</dcterms:modified>
</cp:coreProperties>
</file>